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023DE" w14:textId="799D0212" w:rsidR="00FF591A" w:rsidRDefault="0054417C" w:rsidP="001C023B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B54D43">
        <w:rPr>
          <w:rFonts w:ascii="Arial" w:hAnsi="Arial" w:cs="Arial"/>
          <w:b/>
          <w:sz w:val="36"/>
          <w:szCs w:val="36"/>
        </w:rPr>
        <w:t xml:space="preserve">Policy Clarification </w:t>
      </w:r>
    </w:p>
    <w:p w14:paraId="6BC378C8" w14:textId="33B5B185" w:rsidR="00335F1C" w:rsidRDefault="0054417C" w:rsidP="001C023B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B54D43">
        <w:rPr>
          <w:rFonts w:ascii="Arial" w:hAnsi="Arial" w:cs="Arial"/>
          <w:b/>
          <w:sz w:val="36"/>
          <w:szCs w:val="36"/>
        </w:rPr>
        <w:t xml:space="preserve">Medicaid – </w:t>
      </w:r>
      <w:r w:rsidR="00C871BD" w:rsidRPr="00B54D43">
        <w:rPr>
          <w:rFonts w:ascii="Arial" w:hAnsi="Arial" w:cs="Arial"/>
          <w:b/>
          <w:sz w:val="36"/>
          <w:szCs w:val="36"/>
        </w:rPr>
        <w:t>All</w:t>
      </w:r>
    </w:p>
    <w:p w14:paraId="5C68159B" w14:textId="54ACDD25" w:rsidR="00FF591A" w:rsidRPr="00B54D43" w:rsidRDefault="00FF591A" w:rsidP="001C023B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M</w:t>
      </w:r>
      <w:r w:rsidR="000D227D">
        <w:rPr>
          <w:rFonts w:ascii="Arial" w:hAnsi="Arial" w:cs="Arial"/>
          <w:b/>
          <w:sz w:val="36"/>
          <w:szCs w:val="36"/>
        </w:rPr>
        <w:t>A</w:t>
      </w:r>
      <w:r w:rsidR="007904E3">
        <w:rPr>
          <w:rFonts w:ascii="Arial" w:hAnsi="Arial" w:cs="Arial"/>
          <w:b/>
          <w:sz w:val="36"/>
          <w:szCs w:val="36"/>
        </w:rPr>
        <w:t>-20752-31</w:t>
      </w:r>
      <w:r w:rsidR="003D1AB0">
        <w:rPr>
          <w:rFonts w:ascii="Arial" w:hAnsi="Arial" w:cs="Arial"/>
          <w:b/>
          <w:sz w:val="36"/>
          <w:szCs w:val="36"/>
        </w:rPr>
        <w:t>9</w:t>
      </w:r>
    </w:p>
    <w:p w14:paraId="44FD7523" w14:textId="462D5E0D" w:rsidR="00BD37C1" w:rsidRDefault="00BD37C1" w:rsidP="00B54D4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557DF914" w14:textId="77777777" w:rsidR="007904E3" w:rsidRPr="00B54D43" w:rsidRDefault="007904E3" w:rsidP="00B54D4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A838985" w14:textId="491E8EF4" w:rsidR="0054417C" w:rsidRPr="00F801C9" w:rsidRDefault="0054417C" w:rsidP="00B54D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801C9">
        <w:rPr>
          <w:rFonts w:ascii="Arial" w:hAnsi="Arial" w:cs="Arial"/>
          <w:b/>
          <w:sz w:val="24"/>
          <w:szCs w:val="24"/>
        </w:rPr>
        <w:t>Submitted:</w:t>
      </w:r>
      <w:r w:rsidR="00652DB3" w:rsidRPr="00F801C9">
        <w:rPr>
          <w:rFonts w:ascii="Arial" w:hAnsi="Arial" w:cs="Arial"/>
          <w:b/>
          <w:sz w:val="24"/>
          <w:szCs w:val="24"/>
        </w:rPr>
        <w:tab/>
      </w:r>
      <w:r w:rsidR="007904E3">
        <w:rPr>
          <w:rFonts w:ascii="Arial" w:hAnsi="Arial" w:cs="Arial"/>
          <w:b/>
          <w:sz w:val="24"/>
          <w:szCs w:val="24"/>
        </w:rPr>
        <w:t>01/31/2022</w:t>
      </w:r>
      <w:r w:rsidR="00ED7978" w:rsidRPr="00F801C9">
        <w:rPr>
          <w:rFonts w:ascii="Arial" w:hAnsi="Arial" w:cs="Arial"/>
          <w:b/>
          <w:sz w:val="24"/>
          <w:szCs w:val="24"/>
        </w:rPr>
        <w:tab/>
      </w:r>
      <w:r w:rsidR="00414068" w:rsidRPr="00F801C9">
        <w:rPr>
          <w:rFonts w:ascii="Arial" w:hAnsi="Arial" w:cs="Arial"/>
          <w:b/>
          <w:sz w:val="24"/>
          <w:szCs w:val="24"/>
        </w:rPr>
        <w:tab/>
      </w:r>
      <w:r w:rsidR="00414068" w:rsidRPr="00F801C9">
        <w:rPr>
          <w:rFonts w:ascii="Arial" w:hAnsi="Arial" w:cs="Arial"/>
          <w:b/>
          <w:sz w:val="24"/>
          <w:szCs w:val="24"/>
        </w:rPr>
        <w:tab/>
      </w:r>
      <w:r w:rsidR="00FC784F">
        <w:rPr>
          <w:rFonts w:ascii="Arial" w:hAnsi="Arial" w:cs="Arial"/>
          <w:b/>
          <w:sz w:val="24"/>
          <w:szCs w:val="24"/>
        </w:rPr>
        <w:tab/>
      </w:r>
      <w:r w:rsidR="00FC784F">
        <w:rPr>
          <w:rFonts w:ascii="Arial" w:hAnsi="Arial" w:cs="Arial"/>
          <w:b/>
          <w:sz w:val="24"/>
          <w:szCs w:val="24"/>
        </w:rPr>
        <w:tab/>
      </w:r>
      <w:r w:rsidR="00FC784F">
        <w:rPr>
          <w:rFonts w:ascii="Arial" w:hAnsi="Arial" w:cs="Arial"/>
          <w:b/>
          <w:sz w:val="24"/>
          <w:szCs w:val="24"/>
        </w:rPr>
        <w:tab/>
      </w:r>
      <w:r w:rsidR="00FC784F">
        <w:rPr>
          <w:rFonts w:ascii="Arial" w:hAnsi="Arial" w:cs="Arial"/>
          <w:b/>
          <w:sz w:val="24"/>
          <w:szCs w:val="24"/>
        </w:rPr>
        <w:tab/>
      </w:r>
      <w:r w:rsidR="00414068" w:rsidRPr="00F801C9">
        <w:rPr>
          <w:rFonts w:ascii="Arial" w:hAnsi="Arial" w:cs="Arial"/>
          <w:b/>
          <w:sz w:val="24"/>
          <w:szCs w:val="24"/>
        </w:rPr>
        <w:t>Agency:</w:t>
      </w:r>
      <w:r w:rsidR="00F801C9">
        <w:rPr>
          <w:rFonts w:ascii="Arial" w:hAnsi="Arial" w:cs="Arial"/>
          <w:b/>
          <w:sz w:val="24"/>
          <w:szCs w:val="24"/>
        </w:rPr>
        <w:t xml:space="preserve">  </w:t>
      </w:r>
      <w:r w:rsidRPr="0061190B">
        <w:rPr>
          <w:rFonts w:ascii="Arial" w:hAnsi="Arial" w:cs="Arial"/>
          <w:b/>
          <w:bCs/>
          <w:sz w:val="24"/>
          <w:szCs w:val="24"/>
        </w:rPr>
        <w:t>CAOs</w:t>
      </w:r>
    </w:p>
    <w:p w14:paraId="333F89EF" w14:textId="77777777" w:rsidR="00C94058" w:rsidRPr="00F801C9" w:rsidRDefault="009D446C" w:rsidP="00B54D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801C9">
        <w:rPr>
          <w:rFonts w:ascii="Arial" w:hAnsi="Arial" w:cs="Arial"/>
          <w:b/>
          <w:sz w:val="24"/>
          <w:szCs w:val="24"/>
        </w:rPr>
        <w:tab/>
      </w:r>
      <w:r w:rsidRPr="00F801C9">
        <w:rPr>
          <w:rFonts w:ascii="Arial" w:hAnsi="Arial" w:cs="Arial"/>
          <w:b/>
          <w:sz w:val="24"/>
          <w:szCs w:val="24"/>
        </w:rPr>
        <w:tab/>
      </w:r>
      <w:r w:rsidRPr="00F801C9">
        <w:rPr>
          <w:rFonts w:ascii="Arial" w:hAnsi="Arial" w:cs="Arial"/>
          <w:b/>
          <w:sz w:val="24"/>
          <w:szCs w:val="24"/>
        </w:rPr>
        <w:tab/>
      </w:r>
      <w:r w:rsidRPr="00F801C9">
        <w:rPr>
          <w:rFonts w:ascii="Arial" w:hAnsi="Arial" w:cs="Arial"/>
          <w:b/>
          <w:sz w:val="24"/>
          <w:szCs w:val="24"/>
        </w:rPr>
        <w:tab/>
      </w:r>
      <w:r w:rsidRPr="00F801C9">
        <w:rPr>
          <w:rFonts w:ascii="Arial" w:hAnsi="Arial" w:cs="Arial"/>
          <w:b/>
          <w:sz w:val="24"/>
          <w:szCs w:val="24"/>
        </w:rPr>
        <w:tab/>
      </w:r>
      <w:r w:rsidRPr="00F801C9">
        <w:rPr>
          <w:rFonts w:ascii="Arial" w:hAnsi="Arial" w:cs="Arial"/>
          <w:b/>
          <w:sz w:val="24"/>
          <w:szCs w:val="24"/>
        </w:rPr>
        <w:tab/>
      </w:r>
      <w:r w:rsidR="00DE0A81" w:rsidRPr="00F801C9">
        <w:rPr>
          <w:rFonts w:ascii="Arial" w:hAnsi="Arial" w:cs="Arial"/>
          <w:b/>
          <w:sz w:val="24"/>
          <w:szCs w:val="24"/>
        </w:rPr>
        <w:tab/>
      </w:r>
    </w:p>
    <w:p w14:paraId="279B6EC4" w14:textId="08FFFA1B" w:rsidR="00BD37C1" w:rsidRPr="0061190B" w:rsidRDefault="0054417C" w:rsidP="00B54D43">
      <w:pPr>
        <w:spacing w:after="0" w:line="240" w:lineRule="auto"/>
        <w:ind w:left="1440" w:hanging="1440"/>
        <w:rPr>
          <w:rFonts w:ascii="Arial" w:hAnsi="Arial" w:cs="Arial"/>
          <w:b/>
          <w:bCs/>
          <w:sz w:val="24"/>
          <w:szCs w:val="24"/>
        </w:rPr>
      </w:pPr>
      <w:r w:rsidRPr="00F801C9">
        <w:rPr>
          <w:rFonts w:ascii="Arial" w:hAnsi="Arial" w:cs="Arial"/>
          <w:b/>
          <w:sz w:val="24"/>
          <w:szCs w:val="24"/>
        </w:rPr>
        <w:t>Subject:</w:t>
      </w:r>
      <w:r w:rsidR="00F801C9">
        <w:rPr>
          <w:rFonts w:ascii="Arial" w:hAnsi="Arial" w:cs="Arial"/>
          <w:b/>
          <w:sz w:val="24"/>
          <w:szCs w:val="24"/>
        </w:rPr>
        <w:t xml:space="preserve"> </w:t>
      </w:r>
      <w:r w:rsidR="00520453">
        <w:rPr>
          <w:rFonts w:ascii="Arial" w:hAnsi="Arial" w:cs="Arial"/>
          <w:b/>
          <w:sz w:val="24"/>
          <w:szCs w:val="24"/>
        </w:rPr>
        <w:tab/>
      </w:r>
      <w:r w:rsidR="00E4192D" w:rsidRPr="0061190B">
        <w:rPr>
          <w:rFonts w:ascii="Arial" w:hAnsi="Arial" w:cs="Arial"/>
          <w:b/>
          <w:bCs/>
          <w:sz w:val="24"/>
          <w:szCs w:val="24"/>
        </w:rPr>
        <w:t xml:space="preserve">2022 </w:t>
      </w:r>
      <w:r w:rsidR="00C871BD" w:rsidRPr="0061190B">
        <w:rPr>
          <w:rFonts w:ascii="Arial" w:hAnsi="Arial" w:cs="Arial"/>
          <w:b/>
          <w:bCs/>
          <w:sz w:val="24"/>
          <w:szCs w:val="24"/>
        </w:rPr>
        <w:t>Federal Poverty Income Guidelines</w:t>
      </w:r>
    </w:p>
    <w:p w14:paraId="10F51FFC" w14:textId="77777777" w:rsidR="00C871BD" w:rsidRPr="0061190B" w:rsidRDefault="00C871BD" w:rsidP="00B54D43">
      <w:pPr>
        <w:spacing w:after="0" w:line="240" w:lineRule="auto"/>
        <w:ind w:left="1440" w:hanging="1440"/>
        <w:rPr>
          <w:rFonts w:ascii="Arial" w:hAnsi="Arial" w:cs="Arial"/>
          <w:b/>
          <w:bCs/>
          <w:sz w:val="24"/>
          <w:szCs w:val="24"/>
        </w:rPr>
      </w:pPr>
    </w:p>
    <w:p w14:paraId="26D8C4AA" w14:textId="427E794B" w:rsidR="009D446C" w:rsidRPr="0061190B" w:rsidRDefault="009D446C" w:rsidP="004A14FE">
      <w:pPr>
        <w:spacing w:line="240" w:lineRule="auto"/>
        <w:ind w:left="1440" w:hanging="1440"/>
        <w:rPr>
          <w:rFonts w:ascii="Arial" w:hAnsi="Arial" w:cs="Arial"/>
          <w:b/>
          <w:bCs/>
          <w:sz w:val="24"/>
          <w:szCs w:val="24"/>
        </w:rPr>
      </w:pPr>
      <w:r w:rsidRPr="0061190B">
        <w:rPr>
          <w:rFonts w:ascii="Arial" w:hAnsi="Arial" w:cs="Arial"/>
          <w:b/>
          <w:bCs/>
          <w:sz w:val="24"/>
          <w:szCs w:val="24"/>
        </w:rPr>
        <w:t>Question</w:t>
      </w:r>
      <w:r w:rsidR="00652DB3" w:rsidRPr="0061190B">
        <w:rPr>
          <w:rFonts w:ascii="Arial" w:hAnsi="Arial" w:cs="Arial"/>
          <w:b/>
          <w:bCs/>
          <w:sz w:val="24"/>
          <w:szCs w:val="24"/>
        </w:rPr>
        <w:t>:</w:t>
      </w:r>
      <w:r w:rsidR="008D1630">
        <w:rPr>
          <w:rFonts w:ascii="Arial" w:hAnsi="Arial" w:cs="Arial"/>
          <w:b/>
          <w:bCs/>
          <w:sz w:val="24"/>
          <w:szCs w:val="24"/>
        </w:rPr>
        <w:tab/>
      </w:r>
      <w:r w:rsidRPr="0061190B">
        <w:rPr>
          <w:rFonts w:ascii="Arial" w:hAnsi="Arial" w:cs="Arial"/>
          <w:b/>
          <w:bCs/>
          <w:sz w:val="24"/>
          <w:szCs w:val="24"/>
        </w:rPr>
        <w:t xml:space="preserve">What are the new Federal Poverty Income Guidelines (FPIGs) for </w:t>
      </w:r>
      <w:r w:rsidR="001105A0" w:rsidRPr="0061190B">
        <w:rPr>
          <w:rFonts w:ascii="Arial" w:hAnsi="Arial" w:cs="Arial"/>
          <w:b/>
          <w:bCs/>
          <w:sz w:val="24"/>
          <w:szCs w:val="24"/>
        </w:rPr>
        <w:t xml:space="preserve">2022 </w:t>
      </w:r>
      <w:r w:rsidR="00F801C9" w:rsidRPr="0061190B">
        <w:rPr>
          <w:rFonts w:ascii="Arial" w:hAnsi="Arial" w:cs="Arial"/>
          <w:b/>
          <w:bCs/>
          <w:sz w:val="24"/>
          <w:szCs w:val="24"/>
        </w:rPr>
        <w:t xml:space="preserve">and </w:t>
      </w:r>
      <w:r w:rsidRPr="0061190B">
        <w:rPr>
          <w:rFonts w:ascii="Arial" w:hAnsi="Arial" w:cs="Arial"/>
          <w:b/>
          <w:bCs/>
          <w:sz w:val="24"/>
          <w:szCs w:val="24"/>
        </w:rPr>
        <w:t>when were they effective?</w:t>
      </w:r>
    </w:p>
    <w:p w14:paraId="64FD777C" w14:textId="77777777" w:rsidR="00BD37C1" w:rsidRPr="00503600" w:rsidRDefault="00E11DA1" w:rsidP="00B54D43">
      <w:pPr>
        <w:spacing w:after="0" w:line="240" w:lineRule="auto"/>
        <w:ind w:left="450" w:hanging="45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 w14:anchorId="08D19E71">
          <v:rect id="_x0000_i1025" style="width:0;height:1.5pt" o:hralign="center" o:hrstd="t" o:hr="t" fillcolor="#a0a0a0" stroked="f"/>
        </w:pict>
      </w:r>
    </w:p>
    <w:p w14:paraId="6ADDC60F" w14:textId="43065636" w:rsidR="0054417C" w:rsidRPr="00503600" w:rsidRDefault="0054417C" w:rsidP="00B54D43">
      <w:pPr>
        <w:spacing w:after="0" w:line="240" w:lineRule="auto"/>
        <w:ind w:left="450" w:hanging="450"/>
        <w:rPr>
          <w:rFonts w:ascii="Arial" w:hAnsi="Arial" w:cs="Arial"/>
          <w:sz w:val="24"/>
          <w:szCs w:val="24"/>
        </w:rPr>
      </w:pPr>
      <w:r w:rsidRPr="00503600">
        <w:rPr>
          <w:rFonts w:ascii="Arial" w:hAnsi="Arial" w:cs="Arial"/>
          <w:b/>
          <w:sz w:val="24"/>
          <w:szCs w:val="24"/>
        </w:rPr>
        <w:t>Response By:</w:t>
      </w:r>
      <w:r w:rsidR="006357AA">
        <w:rPr>
          <w:rFonts w:ascii="Arial" w:hAnsi="Arial" w:cs="Arial"/>
          <w:b/>
          <w:sz w:val="24"/>
          <w:szCs w:val="24"/>
        </w:rPr>
        <w:t xml:space="preserve">  </w:t>
      </w:r>
      <w:r w:rsidRPr="00F22A43">
        <w:rPr>
          <w:rFonts w:ascii="Arial" w:hAnsi="Arial" w:cs="Arial"/>
          <w:b/>
          <w:bCs/>
          <w:sz w:val="24"/>
          <w:szCs w:val="24"/>
        </w:rPr>
        <w:t>Division of Health Services</w:t>
      </w:r>
      <w:r w:rsidRPr="00503600">
        <w:rPr>
          <w:rFonts w:ascii="Arial" w:hAnsi="Arial" w:cs="Arial"/>
          <w:b/>
          <w:sz w:val="24"/>
          <w:szCs w:val="24"/>
        </w:rPr>
        <w:tab/>
      </w:r>
      <w:r w:rsidRPr="00503600">
        <w:rPr>
          <w:rFonts w:ascii="Arial" w:hAnsi="Arial" w:cs="Arial"/>
          <w:b/>
          <w:sz w:val="24"/>
          <w:szCs w:val="24"/>
        </w:rPr>
        <w:tab/>
      </w:r>
      <w:r w:rsidRPr="00503600">
        <w:rPr>
          <w:rFonts w:ascii="Arial" w:hAnsi="Arial" w:cs="Arial"/>
          <w:b/>
          <w:sz w:val="24"/>
          <w:szCs w:val="24"/>
        </w:rPr>
        <w:tab/>
        <w:t>Date:</w:t>
      </w:r>
      <w:r w:rsidRPr="00503600">
        <w:rPr>
          <w:rFonts w:ascii="Arial" w:hAnsi="Arial" w:cs="Arial"/>
          <w:b/>
          <w:sz w:val="24"/>
          <w:szCs w:val="24"/>
        </w:rPr>
        <w:tab/>
      </w:r>
      <w:r w:rsidR="00E14B9B">
        <w:rPr>
          <w:rFonts w:ascii="Arial" w:hAnsi="Arial" w:cs="Arial"/>
          <w:b/>
          <w:sz w:val="24"/>
          <w:szCs w:val="24"/>
        </w:rPr>
        <w:t>01/31/2022</w:t>
      </w:r>
    </w:p>
    <w:p w14:paraId="59040A82" w14:textId="77777777" w:rsidR="0054417C" w:rsidRPr="00503600" w:rsidRDefault="0054417C" w:rsidP="00B54D43">
      <w:pPr>
        <w:spacing w:after="0" w:line="240" w:lineRule="auto"/>
        <w:ind w:left="450" w:hanging="450"/>
        <w:rPr>
          <w:rFonts w:ascii="Arial" w:hAnsi="Arial" w:cs="Arial"/>
          <w:b/>
          <w:sz w:val="24"/>
          <w:szCs w:val="24"/>
        </w:rPr>
      </w:pPr>
    </w:p>
    <w:p w14:paraId="0B140E26" w14:textId="6B2E14C8" w:rsidR="00B122A8" w:rsidRPr="00503600" w:rsidRDefault="00C871BD" w:rsidP="00B54D4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503600">
        <w:rPr>
          <w:rFonts w:ascii="Arial" w:hAnsi="Arial" w:cs="Arial"/>
          <w:sz w:val="24"/>
          <w:szCs w:val="24"/>
        </w:rPr>
        <w:t xml:space="preserve">The </w:t>
      </w:r>
      <w:r w:rsidR="00E4192D" w:rsidRPr="006526E1">
        <w:rPr>
          <w:rFonts w:ascii="Arial" w:hAnsi="Arial" w:cs="Arial"/>
          <w:sz w:val="24"/>
          <w:szCs w:val="24"/>
        </w:rPr>
        <w:t>202</w:t>
      </w:r>
      <w:r w:rsidR="00E4192D">
        <w:rPr>
          <w:rFonts w:ascii="Arial" w:hAnsi="Arial" w:cs="Arial"/>
          <w:sz w:val="24"/>
          <w:szCs w:val="24"/>
        </w:rPr>
        <w:t>2</w:t>
      </w:r>
      <w:r w:rsidR="00E4192D" w:rsidRPr="00CC65D5">
        <w:rPr>
          <w:rFonts w:ascii="Arial" w:hAnsi="Arial" w:cs="Arial"/>
          <w:sz w:val="24"/>
          <w:szCs w:val="24"/>
        </w:rPr>
        <w:t xml:space="preserve"> </w:t>
      </w:r>
      <w:r w:rsidRPr="00503600">
        <w:rPr>
          <w:rFonts w:ascii="Arial" w:hAnsi="Arial" w:cs="Arial"/>
          <w:sz w:val="24"/>
          <w:szCs w:val="24"/>
        </w:rPr>
        <w:t xml:space="preserve">FPIGs are </w:t>
      </w:r>
      <w:r w:rsidRPr="00CC65D5">
        <w:rPr>
          <w:rFonts w:ascii="Arial" w:hAnsi="Arial" w:cs="Arial"/>
          <w:sz w:val="24"/>
          <w:szCs w:val="24"/>
        </w:rPr>
        <w:t xml:space="preserve">effective </w:t>
      </w:r>
      <w:r w:rsidR="005076B4" w:rsidRPr="006526E1">
        <w:rPr>
          <w:rFonts w:ascii="Arial" w:hAnsi="Arial" w:cs="Arial"/>
          <w:sz w:val="24"/>
          <w:szCs w:val="24"/>
        </w:rPr>
        <w:t xml:space="preserve">January </w:t>
      </w:r>
      <w:r w:rsidR="00EC7D1E" w:rsidRPr="006526E1">
        <w:rPr>
          <w:rFonts w:ascii="Arial" w:hAnsi="Arial" w:cs="Arial"/>
          <w:sz w:val="24"/>
          <w:szCs w:val="24"/>
        </w:rPr>
        <w:t>1</w:t>
      </w:r>
      <w:r w:rsidR="00EC7D1E">
        <w:rPr>
          <w:rFonts w:ascii="Arial" w:hAnsi="Arial" w:cs="Arial"/>
          <w:sz w:val="24"/>
          <w:szCs w:val="24"/>
        </w:rPr>
        <w:t>2</w:t>
      </w:r>
      <w:r w:rsidR="00546721" w:rsidRPr="006526E1">
        <w:rPr>
          <w:rFonts w:ascii="Arial" w:hAnsi="Arial" w:cs="Arial"/>
          <w:sz w:val="24"/>
          <w:szCs w:val="24"/>
        </w:rPr>
        <w:t xml:space="preserve">, </w:t>
      </w:r>
      <w:r w:rsidR="00EC7D1E" w:rsidRPr="006526E1">
        <w:rPr>
          <w:rFonts w:ascii="Arial" w:hAnsi="Arial" w:cs="Arial"/>
          <w:sz w:val="24"/>
          <w:szCs w:val="24"/>
        </w:rPr>
        <w:t>202</w:t>
      </w:r>
      <w:r w:rsidR="00EC7D1E">
        <w:rPr>
          <w:rFonts w:ascii="Arial" w:hAnsi="Arial" w:cs="Arial"/>
          <w:sz w:val="24"/>
          <w:szCs w:val="24"/>
        </w:rPr>
        <w:t>2</w:t>
      </w:r>
      <w:r w:rsidR="00A76888" w:rsidRPr="00503600">
        <w:rPr>
          <w:rFonts w:ascii="Arial" w:hAnsi="Arial" w:cs="Arial"/>
          <w:sz w:val="24"/>
          <w:szCs w:val="24"/>
        </w:rPr>
        <w:t xml:space="preserve">. </w:t>
      </w:r>
      <w:r w:rsidR="00F801C9" w:rsidRPr="00503600">
        <w:rPr>
          <w:rFonts w:ascii="Arial" w:hAnsi="Arial" w:cs="Arial"/>
          <w:sz w:val="24"/>
          <w:szCs w:val="24"/>
        </w:rPr>
        <w:t xml:space="preserve"> </w:t>
      </w:r>
      <w:r w:rsidR="00A76888" w:rsidRPr="00503600">
        <w:rPr>
          <w:rFonts w:ascii="Arial" w:hAnsi="Arial" w:cs="Arial"/>
          <w:sz w:val="24"/>
          <w:szCs w:val="24"/>
        </w:rPr>
        <w:t>Attached is the new chart with the updated FPIGs</w:t>
      </w:r>
      <w:r w:rsidR="00D8759E" w:rsidRPr="00503600">
        <w:rPr>
          <w:rFonts w:ascii="Arial" w:hAnsi="Arial" w:cs="Arial"/>
          <w:sz w:val="24"/>
          <w:szCs w:val="24"/>
        </w:rPr>
        <w:t>.</w:t>
      </w:r>
      <w:r w:rsidRPr="00503600">
        <w:rPr>
          <w:rFonts w:ascii="Arial" w:hAnsi="Arial" w:cs="Arial"/>
          <w:sz w:val="24"/>
          <w:szCs w:val="24"/>
        </w:rPr>
        <w:t xml:space="preserve">  Handbook </w:t>
      </w:r>
      <w:r w:rsidR="00AA2D8B" w:rsidRPr="00503600">
        <w:rPr>
          <w:rFonts w:ascii="Arial" w:hAnsi="Arial" w:cs="Arial"/>
          <w:sz w:val="24"/>
          <w:szCs w:val="24"/>
        </w:rPr>
        <w:t>updates</w:t>
      </w:r>
      <w:r w:rsidRPr="00503600">
        <w:rPr>
          <w:rFonts w:ascii="Arial" w:hAnsi="Arial" w:cs="Arial"/>
          <w:sz w:val="24"/>
          <w:szCs w:val="24"/>
        </w:rPr>
        <w:t xml:space="preserve"> will be issued shortly.  </w:t>
      </w:r>
    </w:p>
    <w:p w14:paraId="631395DF" w14:textId="4380ABA4" w:rsidR="00E102AE" w:rsidRDefault="00E102AE" w:rsidP="0055505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459629" w14:textId="58D03D96" w:rsidR="005E523E" w:rsidRPr="00555053" w:rsidRDefault="004E3269" w:rsidP="005550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achment-</w:t>
      </w:r>
      <w:hyperlink r:id="rId11" w:history="1">
        <w:r w:rsidRPr="004E3269">
          <w:rPr>
            <w:rStyle w:val="Hyperlink"/>
            <w:rFonts w:ascii="Arial" w:hAnsi="Arial" w:cs="Arial"/>
            <w:sz w:val="24"/>
            <w:szCs w:val="24"/>
          </w:rPr>
          <w:t>2022 FPIGS</w:t>
        </w:r>
      </w:hyperlink>
    </w:p>
    <w:sectPr w:rsidR="005E523E" w:rsidRPr="00555053" w:rsidSect="00335F1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65790" w14:textId="77777777" w:rsidR="00E11DA1" w:rsidRDefault="00E11DA1" w:rsidP="002659F1">
      <w:pPr>
        <w:spacing w:after="0" w:line="240" w:lineRule="auto"/>
      </w:pPr>
      <w:r>
        <w:separator/>
      </w:r>
    </w:p>
  </w:endnote>
  <w:endnote w:type="continuationSeparator" w:id="0">
    <w:p w14:paraId="4076080B" w14:textId="77777777" w:rsidR="00E11DA1" w:rsidRDefault="00E11DA1" w:rsidP="002659F1">
      <w:pPr>
        <w:spacing w:after="0" w:line="240" w:lineRule="auto"/>
      </w:pPr>
      <w:r>
        <w:continuationSeparator/>
      </w:r>
    </w:p>
  </w:endnote>
  <w:endnote w:type="continuationNotice" w:id="1">
    <w:p w14:paraId="4F918665" w14:textId="77777777" w:rsidR="00E11DA1" w:rsidRDefault="00E11D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035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B8DAE5" w14:textId="6998C02F" w:rsidR="001C6330" w:rsidRDefault="001C63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A734FA" w14:textId="642E37BC" w:rsidR="00C454DE" w:rsidRDefault="00C45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B2E54" w14:textId="77777777" w:rsidR="00E11DA1" w:rsidRDefault="00E11DA1" w:rsidP="002659F1">
      <w:pPr>
        <w:spacing w:after="0" w:line="240" w:lineRule="auto"/>
      </w:pPr>
      <w:r>
        <w:separator/>
      </w:r>
    </w:p>
  </w:footnote>
  <w:footnote w:type="continuationSeparator" w:id="0">
    <w:p w14:paraId="00613898" w14:textId="77777777" w:rsidR="00E11DA1" w:rsidRDefault="00E11DA1" w:rsidP="002659F1">
      <w:pPr>
        <w:spacing w:after="0" w:line="240" w:lineRule="auto"/>
      </w:pPr>
      <w:r>
        <w:continuationSeparator/>
      </w:r>
    </w:p>
  </w:footnote>
  <w:footnote w:type="continuationNotice" w:id="1">
    <w:p w14:paraId="171E5978" w14:textId="77777777" w:rsidR="00E11DA1" w:rsidRDefault="00E11D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EF5"/>
    <w:multiLevelType w:val="hybridMultilevel"/>
    <w:tmpl w:val="27F671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787533C"/>
    <w:multiLevelType w:val="hybridMultilevel"/>
    <w:tmpl w:val="D834C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CF247C"/>
    <w:multiLevelType w:val="hybridMultilevel"/>
    <w:tmpl w:val="CBE2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119F8"/>
    <w:multiLevelType w:val="hybridMultilevel"/>
    <w:tmpl w:val="F33E2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17C"/>
    <w:rsid w:val="0000259B"/>
    <w:rsid w:val="000041AD"/>
    <w:rsid w:val="0001113D"/>
    <w:rsid w:val="000174E7"/>
    <w:rsid w:val="000200E3"/>
    <w:rsid w:val="000272BC"/>
    <w:rsid w:val="00030E3D"/>
    <w:rsid w:val="000339AC"/>
    <w:rsid w:val="00050E0C"/>
    <w:rsid w:val="00056C3C"/>
    <w:rsid w:val="00065E81"/>
    <w:rsid w:val="00077600"/>
    <w:rsid w:val="00082C81"/>
    <w:rsid w:val="00085F8F"/>
    <w:rsid w:val="000B3DA7"/>
    <w:rsid w:val="000B653E"/>
    <w:rsid w:val="000B75E5"/>
    <w:rsid w:val="000C1F0E"/>
    <w:rsid w:val="000C20E1"/>
    <w:rsid w:val="000D227D"/>
    <w:rsid w:val="000E1AB3"/>
    <w:rsid w:val="000F7389"/>
    <w:rsid w:val="00104A46"/>
    <w:rsid w:val="00104CEC"/>
    <w:rsid w:val="001070A8"/>
    <w:rsid w:val="0011019A"/>
    <w:rsid w:val="001105A0"/>
    <w:rsid w:val="00127ABD"/>
    <w:rsid w:val="00131D19"/>
    <w:rsid w:val="00145DAA"/>
    <w:rsid w:val="001864F0"/>
    <w:rsid w:val="00192E27"/>
    <w:rsid w:val="001A1002"/>
    <w:rsid w:val="001A209C"/>
    <w:rsid w:val="001C023B"/>
    <w:rsid w:val="001C6330"/>
    <w:rsid w:val="001E096A"/>
    <w:rsid w:val="002352C7"/>
    <w:rsid w:val="00244264"/>
    <w:rsid w:val="002534F8"/>
    <w:rsid w:val="002659F1"/>
    <w:rsid w:val="00265E74"/>
    <w:rsid w:val="00280CAE"/>
    <w:rsid w:val="00287D05"/>
    <w:rsid w:val="00296F46"/>
    <w:rsid w:val="002A1346"/>
    <w:rsid w:val="002C61B8"/>
    <w:rsid w:val="00302B10"/>
    <w:rsid w:val="003041D4"/>
    <w:rsid w:val="00311B16"/>
    <w:rsid w:val="00317A91"/>
    <w:rsid w:val="00326CD3"/>
    <w:rsid w:val="00333112"/>
    <w:rsid w:val="00335F1C"/>
    <w:rsid w:val="00351DF9"/>
    <w:rsid w:val="00393128"/>
    <w:rsid w:val="00396D79"/>
    <w:rsid w:val="003C3EAA"/>
    <w:rsid w:val="003C7AF8"/>
    <w:rsid w:val="003D1AB0"/>
    <w:rsid w:val="003D3205"/>
    <w:rsid w:val="003D41C2"/>
    <w:rsid w:val="003D454B"/>
    <w:rsid w:val="003D4570"/>
    <w:rsid w:val="003E7E05"/>
    <w:rsid w:val="003F1B72"/>
    <w:rsid w:val="003F43E1"/>
    <w:rsid w:val="003F60F4"/>
    <w:rsid w:val="00414068"/>
    <w:rsid w:val="00416713"/>
    <w:rsid w:val="00442CE8"/>
    <w:rsid w:val="004718FC"/>
    <w:rsid w:val="004838F7"/>
    <w:rsid w:val="0049619D"/>
    <w:rsid w:val="004A14FE"/>
    <w:rsid w:val="004B2012"/>
    <w:rsid w:val="004B6A71"/>
    <w:rsid w:val="004D69A4"/>
    <w:rsid w:val="004E3269"/>
    <w:rsid w:val="00503600"/>
    <w:rsid w:val="005076B4"/>
    <w:rsid w:val="00514590"/>
    <w:rsid w:val="00520453"/>
    <w:rsid w:val="005279FA"/>
    <w:rsid w:val="00531704"/>
    <w:rsid w:val="00532A36"/>
    <w:rsid w:val="00537689"/>
    <w:rsid w:val="0054417C"/>
    <w:rsid w:val="00546721"/>
    <w:rsid w:val="00555053"/>
    <w:rsid w:val="00570132"/>
    <w:rsid w:val="00574203"/>
    <w:rsid w:val="005A224C"/>
    <w:rsid w:val="005A3E70"/>
    <w:rsid w:val="005B1795"/>
    <w:rsid w:val="005B384F"/>
    <w:rsid w:val="005C0C5C"/>
    <w:rsid w:val="005C16E0"/>
    <w:rsid w:val="005D693B"/>
    <w:rsid w:val="005E30DE"/>
    <w:rsid w:val="005E477B"/>
    <w:rsid w:val="005E523E"/>
    <w:rsid w:val="0061190B"/>
    <w:rsid w:val="00613359"/>
    <w:rsid w:val="006204EE"/>
    <w:rsid w:val="0063215F"/>
    <w:rsid w:val="00635306"/>
    <w:rsid w:val="006357AA"/>
    <w:rsid w:val="006436AB"/>
    <w:rsid w:val="006526E1"/>
    <w:rsid w:val="00652DB3"/>
    <w:rsid w:val="00654E22"/>
    <w:rsid w:val="00661A63"/>
    <w:rsid w:val="0067304E"/>
    <w:rsid w:val="00673523"/>
    <w:rsid w:val="0067591A"/>
    <w:rsid w:val="006A2D56"/>
    <w:rsid w:val="006C7A0C"/>
    <w:rsid w:val="006D4AB5"/>
    <w:rsid w:val="006D7637"/>
    <w:rsid w:val="00701144"/>
    <w:rsid w:val="00707520"/>
    <w:rsid w:val="00711A60"/>
    <w:rsid w:val="007634EB"/>
    <w:rsid w:val="007718CA"/>
    <w:rsid w:val="00776967"/>
    <w:rsid w:val="007904E3"/>
    <w:rsid w:val="007A718E"/>
    <w:rsid w:val="007B3D8E"/>
    <w:rsid w:val="007D47BD"/>
    <w:rsid w:val="007D66CE"/>
    <w:rsid w:val="007E01C9"/>
    <w:rsid w:val="007F0E8D"/>
    <w:rsid w:val="007F11DF"/>
    <w:rsid w:val="007F76D8"/>
    <w:rsid w:val="00801784"/>
    <w:rsid w:val="00803BE0"/>
    <w:rsid w:val="00811F24"/>
    <w:rsid w:val="00827F80"/>
    <w:rsid w:val="008403E5"/>
    <w:rsid w:val="008623BC"/>
    <w:rsid w:val="00870952"/>
    <w:rsid w:val="00876C01"/>
    <w:rsid w:val="008843A3"/>
    <w:rsid w:val="008C0426"/>
    <w:rsid w:val="008C7BE3"/>
    <w:rsid w:val="008D014E"/>
    <w:rsid w:val="008D1630"/>
    <w:rsid w:val="008D6184"/>
    <w:rsid w:val="00905873"/>
    <w:rsid w:val="0091454E"/>
    <w:rsid w:val="00923845"/>
    <w:rsid w:val="00933DB9"/>
    <w:rsid w:val="009375F0"/>
    <w:rsid w:val="00940B5F"/>
    <w:rsid w:val="009509C3"/>
    <w:rsid w:val="00950A2D"/>
    <w:rsid w:val="00971512"/>
    <w:rsid w:val="009748C2"/>
    <w:rsid w:val="0099050A"/>
    <w:rsid w:val="0099472E"/>
    <w:rsid w:val="009A4867"/>
    <w:rsid w:val="009B1C3D"/>
    <w:rsid w:val="009B2E0D"/>
    <w:rsid w:val="009C7679"/>
    <w:rsid w:val="009D1BA4"/>
    <w:rsid w:val="009D446C"/>
    <w:rsid w:val="009E12F3"/>
    <w:rsid w:val="009E3C1C"/>
    <w:rsid w:val="009E7658"/>
    <w:rsid w:val="009F2A67"/>
    <w:rsid w:val="00A27779"/>
    <w:rsid w:val="00A37879"/>
    <w:rsid w:val="00A758A0"/>
    <w:rsid w:val="00A76888"/>
    <w:rsid w:val="00A80BB9"/>
    <w:rsid w:val="00A86736"/>
    <w:rsid w:val="00AA2D8B"/>
    <w:rsid w:val="00AB3308"/>
    <w:rsid w:val="00AD13F2"/>
    <w:rsid w:val="00AD2B37"/>
    <w:rsid w:val="00AF1CCE"/>
    <w:rsid w:val="00B04DFE"/>
    <w:rsid w:val="00B122A8"/>
    <w:rsid w:val="00B30AF4"/>
    <w:rsid w:val="00B40ABF"/>
    <w:rsid w:val="00B42DBD"/>
    <w:rsid w:val="00B468FE"/>
    <w:rsid w:val="00B54D43"/>
    <w:rsid w:val="00B66E8D"/>
    <w:rsid w:val="00B725B8"/>
    <w:rsid w:val="00BA5457"/>
    <w:rsid w:val="00BA6DE4"/>
    <w:rsid w:val="00BB0C54"/>
    <w:rsid w:val="00BD2782"/>
    <w:rsid w:val="00BD37C1"/>
    <w:rsid w:val="00BD3C1E"/>
    <w:rsid w:val="00BD457D"/>
    <w:rsid w:val="00BE26EB"/>
    <w:rsid w:val="00C2107D"/>
    <w:rsid w:val="00C454DE"/>
    <w:rsid w:val="00C45A3A"/>
    <w:rsid w:val="00C45D75"/>
    <w:rsid w:val="00C531DD"/>
    <w:rsid w:val="00C6111C"/>
    <w:rsid w:val="00C75364"/>
    <w:rsid w:val="00C871BD"/>
    <w:rsid w:val="00C9359B"/>
    <w:rsid w:val="00C94058"/>
    <w:rsid w:val="00C965BC"/>
    <w:rsid w:val="00C97881"/>
    <w:rsid w:val="00CC0189"/>
    <w:rsid w:val="00CC65D5"/>
    <w:rsid w:val="00CD1707"/>
    <w:rsid w:val="00CD1F3D"/>
    <w:rsid w:val="00CE6B27"/>
    <w:rsid w:val="00CF5292"/>
    <w:rsid w:val="00D01376"/>
    <w:rsid w:val="00D13DEB"/>
    <w:rsid w:val="00D20BA2"/>
    <w:rsid w:val="00D334E7"/>
    <w:rsid w:val="00D402F3"/>
    <w:rsid w:val="00D41D57"/>
    <w:rsid w:val="00D4662E"/>
    <w:rsid w:val="00D8759E"/>
    <w:rsid w:val="00D926A2"/>
    <w:rsid w:val="00D94720"/>
    <w:rsid w:val="00DA538C"/>
    <w:rsid w:val="00DB092D"/>
    <w:rsid w:val="00DC5AB0"/>
    <w:rsid w:val="00DC602A"/>
    <w:rsid w:val="00DD2F93"/>
    <w:rsid w:val="00DD76B9"/>
    <w:rsid w:val="00DE0A81"/>
    <w:rsid w:val="00E00285"/>
    <w:rsid w:val="00E04EC4"/>
    <w:rsid w:val="00E05870"/>
    <w:rsid w:val="00E102AE"/>
    <w:rsid w:val="00E11DA1"/>
    <w:rsid w:val="00E14B9B"/>
    <w:rsid w:val="00E2283B"/>
    <w:rsid w:val="00E4192D"/>
    <w:rsid w:val="00E45E62"/>
    <w:rsid w:val="00E54715"/>
    <w:rsid w:val="00E63FD8"/>
    <w:rsid w:val="00E71DFE"/>
    <w:rsid w:val="00E87170"/>
    <w:rsid w:val="00EA57FB"/>
    <w:rsid w:val="00EB5ED3"/>
    <w:rsid w:val="00EC24AC"/>
    <w:rsid w:val="00EC7D1E"/>
    <w:rsid w:val="00ED2FC3"/>
    <w:rsid w:val="00ED7978"/>
    <w:rsid w:val="00EF43D7"/>
    <w:rsid w:val="00EF7E3F"/>
    <w:rsid w:val="00F12926"/>
    <w:rsid w:val="00F14533"/>
    <w:rsid w:val="00F1525F"/>
    <w:rsid w:val="00F22A43"/>
    <w:rsid w:val="00F3697E"/>
    <w:rsid w:val="00F56273"/>
    <w:rsid w:val="00F801C9"/>
    <w:rsid w:val="00F81A2C"/>
    <w:rsid w:val="00F83ABA"/>
    <w:rsid w:val="00FC26C7"/>
    <w:rsid w:val="00FC784F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91EF4"/>
  <w15:docId w15:val="{4D02EB36-20AC-47A7-A442-6C1AABF6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F1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F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F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F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2A8"/>
    <w:pPr>
      <w:ind w:left="720"/>
      <w:contextualSpacing/>
    </w:pPr>
  </w:style>
  <w:style w:type="table" w:styleId="TableGrid">
    <w:name w:val="Table Grid"/>
    <w:basedOn w:val="TableNormal"/>
    <w:uiPriority w:val="59"/>
    <w:rsid w:val="0003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11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1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52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gov.sharepoint.com/sites/DHS-OIM/Attachments/2022%20Federal%20Poverty%20Income%20Guidelines.doc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ed_x0020_Date xmlns="977afc5b-b7a0-4364-bbc1-a51054422f38" xsi:nil="true"/>
    <ucmID xmlns="977afc5b-b7a0-4364-bbc1-a51054422f38" xsi:nil="true"/>
    <Abstract xmlns="977afc5b-b7a0-4364-bbc1-a51054422f38">2022 Federal Poverty Income Guidelines</Abstract>
    <PolicyClarificationNumber xmlns="977afc5b-b7a0-4364-bbc1-a51054422f38">PMA-20752-318</PolicyClarificationNumber>
    <PolicyClarificationIssued xmlns="977afc5b-b7a0-4364-bbc1-a51054422f38">2022-01-31T05:00:00+00:00</PolicyClarificationIssued>
    <PolicyClarificationYear xmlns="977afc5b-b7a0-4364-bbc1-a51054422f38">2022</PolicyClarificationYear>
    <PolicyClarificationChapter xmlns="977afc5b-b7a0-4364-bbc1-a51054422f38">
      <Value>318</Value>
    </PolicyClarificationChapter>
    <PolicyClarificationCategory xmlns="977afc5b-b7a0-4364-bbc1-a51054422f38">
      <Value>Medicaid-All</Value>
    </PolicyClarificationCategory>
    <PolicyClarificationObsolete xmlns="977afc5b-b7a0-4364-bbc1-a51054422f38">false</PolicyClarificationObsolete>
    <ucmID0 xmlns="b25e8cd6-48ac-45c8-b446-643b30eae27b" xsi:nil="true"/>
    <RD xmlns="977afc5b-b7a0-4364-bbc1-a51054422f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olicy Clarifications" ma:contentTypeID="0x01010099FCCC4F9DDAD94A82328D48E334C405003856FB4E3546D9478FF433CCAC928B44" ma:contentTypeVersion="20" ma:contentTypeDescription="" ma:contentTypeScope="" ma:versionID="a54fbf1738d8473b8be3549573683e0f">
  <xsd:schema xmlns:xsd="http://www.w3.org/2001/XMLSchema" xmlns:xs="http://www.w3.org/2001/XMLSchema" xmlns:p="http://schemas.microsoft.com/office/2006/metadata/properties" xmlns:ns2="977afc5b-b7a0-4364-bbc1-a51054422f38" xmlns:ns3="b25e8cd6-48ac-45c8-b446-643b30eae27b" targetNamespace="http://schemas.microsoft.com/office/2006/metadata/properties" ma:root="true" ma:fieldsID="7bd7cd1f7484ce3427812029ddf5642a" ns2:_="" ns3:_="">
    <xsd:import namespace="977afc5b-b7a0-4364-bbc1-a51054422f38"/>
    <xsd:import namespace="b25e8cd6-48ac-45c8-b446-643b30eae27b"/>
    <xsd:element name="properties">
      <xsd:complexType>
        <xsd:sequence>
          <xsd:element name="documentManagement">
            <xsd:complexType>
              <xsd:all>
                <xsd:element ref="ns2:ucmID" minOccurs="0"/>
                <xsd:element ref="ns2:PolicyClarificationCategory" minOccurs="0"/>
                <xsd:element ref="ns2:PolicyClarificationIssued"/>
                <xsd:element ref="ns2:PolicyClarificationNumber"/>
                <xsd:element ref="ns2:PolicyClarificationObsolete" minOccurs="0"/>
                <xsd:element ref="ns2:PolicyClarificationYear"/>
                <xsd:element ref="ns2:Abstract" minOccurs="0"/>
                <xsd:element ref="ns2:Revised_x0020_Date" minOccurs="0"/>
                <xsd:element ref="ns3:ucmID0" minOccurs="0"/>
                <xsd:element ref="ns2:RD" minOccurs="0"/>
                <xsd:element ref="ns3:MediaServiceMetadata" minOccurs="0"/>
                <xsd:element ref="ns3:MediaServiceFastMetadata" minOccurs="0"/>
                <xsd:element ref="ns2:PolicyClarificationChapte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afc5b-b7a0-4364-bbc1-a51054422f38" elementFormDefault="qualified">
    <xsd:import namespace="http://schemas.microsoft.com/office/2006/documentManagement/types"/>
    <xsd:import namespace="http://schemas.microsoft.com/office/infopath/2007/PartnerControls"/>
    <xsd:element name="ucmID" ma:index="8" nillable="true" ma:displayName="ucmID" ma:hidden="true" ma:internalName="ucmID" ma:readOnly="false">
      <xsd:simpleType>
        <xsd:restriction base="dms:Text">
          <xsd:maxLength value="255"/>
        </xsd:restriction>
      </xsd:simpleType>
    </xsd:element>
    <xsd:element name="PolicyClarificationCategory" ma:index="9" nillable="true" ma:displayName="PolicyClarificationCategory" ma:internalName="PolicyClarificationCategory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sh Assistance-All"/>
                    <xsd:enumeration value="Cash Assistance-Extended TANF"/>
                    <xsd:enumeration value="Cash Assistance-GA"/>
                    <xsd:enumeration value="Cash Assistance-TANF"/>
                    <xsd:enumeration value="Child Care Unification"/>
                    <xsd:enumeration value="Citizenship &amp; Identity Verification"/>
                    <xsd:enumeration value="Employment &amp; Training-EPP"/>
                    <xsd:enumeration value="Employment &amp; Training-ESA"/>
                    <xsd:enumeration value="Emplyment &amp; Training-ECC"/>
                    <xsd:enumeration value="Family Works Initiatives-All"/>
                    <xsd:enumeration value="LIHEAP-All-Cash-Crisis"/>
                    <xsd:enumeration value="LIHEAP-Cash"/>
                    <xsd:enumeration value="LIHEAP-Crisis"/>
                    <xsd:enumeration value="Medicaid-adultBasic"/>
                    <xsd:enumeration value="Medicaid-All"/>
                    <xsd:enumeration value="Medicaid-BCCPT"/>
                    <xsd:enumeration value="Medicaid-GA"/>
                    <xsd:enumeration value="Medicaid-HB"/>
                    <xsd:enumeration value="Medicaid-HH"/>
                    <xsd:enumeration value="Medicaid-LTC"/>
                    <xsd:enumeration value="Medicaid-MAWD"/>
                    <xsd:enumeration value="Medicaid-SelectPlan"/>
                    <xsd:enumeration value="Medicaid-SSI"/>
                    <xsd:enumeration value="Medicaid-TANF"/>
                    <xsd:enumeration value="Other"/>
                    <xsd:enumeration value="SNAP/Food Stamp"/>
                    <xsd:enumeration value="SSI-SSP"/>
                    <xsd:enumeration value="Time-Out"/>
                    <xsd:enumeration value="Work Support Component"/>
                  </xsd:restriction>
                </xsd:simpleType>
              </xsd:element>
            </xsd:sequence>
          </xsd:extension>
        </xsd:complexContent>
      </xsd:complexType>
    </xsd:element>
    <xsd:element name="PolicyClarificationIssued" ma:index="10" ma:displayName="PolicyClarificationIssued" ma:format="DateOnly" ma:internalName="PolicyClarificationIssued" ma:readOnly="false">
      <xsd:simpleType>
        <xsd:restriction base="dms:DateTime"/>
      </xsd:simpleType>
    </xsd:element>
    <xsd:element name="PolicyClarificationNumber" ma:index="11" ma:displayName="PolicyClarificationNumber" ma:internalName="PolicyClarificationNumber" ma:readOnly="false">
      <xsd:simpleType>
        <xsd:restriction base="dms:Text">
          <xsd:maxLength value="255"/>
        </xsd:restriction>
      </xsd:simpleType>
    </xsd:element>
    <xsd:element name="PolicyClarificationObsolete" ma:index="12" nillable="true" ma:displayName="PolicyClarificationObsolete" ma:default="0" ma:internalName="PolicyClarificationObsolete">
      <xsd:simpleType>
        <xsd:restriction base="dms:Boolean"/>
      </xsd:simpleType>
    </xsd:element>
    <xsd:element name="PolicyClarificationYear" ma:index="13" ma:displayName="PolicyClarificationYear" ma:format="Dropdown" ma:internalName="PolicyClarificationYear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</xsd:restriction>
      </xsd:simpleType>
    </xsd:element>
    <xsd:element name="Abstract" ma:index="14" nillable="true" ma:displayName="Abstract" ma:internalName="Abstract" ma:readOnly="false">
      <xsd:simpleType>
        <xsd:restriction base="dms:Note">
          <xsd:maxLength value="255"/>
        </xsd:restriction>
      </xsd:simpleType>
    </xsd:element>
    <xsd:element name="Revised_x0020_Date" ma:index="15" nillable="true" ma:displayName="Revised" ma:internalName="Revised_x0020_Date">
      <xsd:simpleType>
        <xsd:restriction base="dms:Note">
          <xsd:maxLength value="255"/>
        </xsd:restriction>
      </xsd:simpleType>
    </xsd:element>
    <xsd:element name="RD" ma:index="17" nillable="true" ma:displayName="RD" ma:internalName="RD">
      <xsd:simpleType>
        <xsd:restriction base="dms:Note">
          <xsd:maxLength value="255"/>
        </xsd:restriction>
      </xsd:simpleType>
    </xsd:element>
    <xsd:element name="PolicyClarificationChapter" ma:index="20" nillable="true" ma:displayName="PolicyClarificationChapter" ma:internalName="PolicyClarificationChapt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0"/>
                    <xsd:enumeration value="103"/>
                    <xsd:enumeration value="104"/>
                    <xsd:enumeration value="105"/>
                    <xsd:enumeration value="106"/>
                    <xsd:enumeration value="107"/>
                    <xsd:enumeration value="108"/>
                    <xsd:enumeration value="110"/>
                    <xsd:enumeration value="114"/>
                    <xsd:enumeration value="122"/>
                    <xsd:enumeration value="123"/>
                    <xsd:enumeration value="127"/>
                    <xsd:enumeration value="129"/>
                    <xsd:enumeration value="131"/>
                    <xsd:enumeration value="135"/>
                    <xsd:enumeration value="137"/>
                    <xsd:enumeration value="138"/>
                    <xsd:enumeration value="140"/>
                    <xsd:enumeration value="150"/>
                    <xsd:enumeration value="160"/>
                    <xsd:enumeration value="168"/>
                    <xsd:enumeration value="176"/>
                    <xsd:enumeration value="177"/>
                    <xsd:enumeration value="178"/>
                    <xsd:enumeration value="180"/>
                    <xsd:enumeration value="183"/>
                    <xsd:enumeration value="192"/>
                    <xsd:enumeration value="300"/>
                    <xsd:enumeration value="304"/>
                    <xsd:enumeration value="305"/>
                    <xsd:enumeration value="309"/>
                    <xsd:enumeration value="310"/>
                    <xsd:enumeration value="311"/>
                    <xsd:enumeration value="312"/>
                    <xsd:enumeration value="314"/>
                    <xsd:enumeration value="315"/>
                    <xsd:enumeration value="316"/>
                    <xsd:enumeration value="317"/>
                    <xsd:enumeration value="318"/>
                    <xsd:enumeration value="319"/>
                    <xsd:enumeration value="322"/>
                    <xsd:enumeration value="323"/>
                    <xsd:enumeration value="327"/>
                    <xsd:enumeration value="338"/>
                    <xsd:enumeration value="339"/>
                    <xsd:enumeration value="340"/>
                    <xsd:enumeration value="350"/>
                    <xsd:enumeration value="352"/>
                    <xsd:enumeration value="355"/>
                    <xsd:enumeration value="360"/>
                    <xsd:enumeration value="368"/>
                    <xsd:enumeration value="372"/>
                    <xsd:enumeration value="376"/>
                    <xsd:enumeration value="378"/>
                    <xsd:enumeration value="380"/>
                    <xsd:enumeration value="387"/>
                    <xsd:enumeration value="388"/>
                    <xsd:enumeration value="389"/>
                    <xsd:enumeration value="391"/>
                    <xsd:enumeration value="392"/>
                    <xsd:enumeration value="403"/>
                    <xsd:enumeration value="404"/>
                    <xsd:enumeration value="405"/>
                    <xsd:enumeration value="420"/>
                    <xsd:enumeration value="423"/>
                    <xsd:enumeration value="438"/>
                    <xsd:enumeration value="440"/>
                    <xsd:enumeration value="441"/>
                    <xsd:enumeration value="450"/>
                    <xsd:enumeration value="468"/>
                    <xsd:enumeration value="472"/>
                    <xsd:enumeration value="476"/>
                    <xsd:enumeration value="477"/>
                    <xsd:enumeration value="479"/>
                    <xsd:enumeration value="486"/>
                    <xsd:enumeration value="488"/>
                    <xsd:enumeration value="489"/>
                    <xsd:enumeration value="495"/>
                    <xsd:enumeration value="503"/>
                    <xsd:enumeration value="504"/>
                    <xsd:enumeration value="506"/>
                    <xsd:enumeration value="510"/>
                    <xsd:enumeration value="511"/>
                    <xsd:enumeration value="512"/>
                    <xsd:enumeration value="514"/>
                    <xsd:enumeration value="520"/>
                    <xsd:enumeration value="522"/>
                    <xsd:enumeration value="523"/>
                    <xsd:enumeration value="535"/>
                    <xsd:enumeration value="536"/>
                    <xsd:enumeration value="540"/>
                    <xsd:enumeration value="550"/>
                    <xsd:enumeration value="552"/>
                    <xsd:enumeration value="555"/>
                    <xsd:enumeration value="560"/>
                    <xsd:enumeration value="567"/>
                    <xsd:enumeration value="568"/>
                    <xsd:enumeration value="570"/>
                    <xsd:enumeration value="571"/>
                    <xsd:enumeration value="572"/>
                    <xsd:enumeration value="575"/>
                    <xsd:enumeration value="576"/>
                    <xsd:enumeration value="577"/>
                    <xsd:enumeration value="578"/>
                    <xsd:enumeration value="579"/>
                    <xsd:enumeration value="580"/>
                    <xsd:enumeration value="581"/>
                    <xsd:enumeration value="604"/>
                    <xsd:enumeration value="605"/>
                    <xsd:enumeration value="609"/>
                    <xsd:enumeration value="622"/>
                    <xsd:enumeration value="640"/>
                    <xsd:enumeration value="650"/>
                    <xsd:enumeration value="678"/>
                    <xsd:enumeration value="700"/>
                    <xsd:enumeration value="710"/>
                    <xsd:enumeration value="720"/>
                    <xsd:enumeration value="730"/>
                    <xsd:enumeration value="740"/>
                    <xsd:enumeration value="820"/>
                    <xsd:enumeration value="850"/>
                    <xsd:enumeration value="870"/>
                    <xsd:enumeration value="890"/>
                    <xsd:enumeration value="910"/>
                    <xsd:enumeration value="915"/>
                    <xsd:enumeration value="930"/>
                    <xsd:enumeration value="950"/>
                    <xsd:enumeration value="980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e8cd6-48ac-45c8-b446-643b30eae27b" elementFormDefault="qualified">
    <xsd:import namespace="http://schemas.microsoft.com/office/2006/documentManagement/types"/>
    <xsd:import namespace="http://schemas.microsoft.com/office/infopath/2007/PartnerControls"/>
    <xsd:element name="ucmID0" ma:index="16" nillable="true" ma:displayName="ucmID" ma:internalName="ucmID0">
      <xsd:simpleType>
        <xsd:restriction base="dms:Text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5A5224-482C-4AA1-832B-06AB967727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0BA1FD-C993-4D48-995B-608CFC5F6573}">
  <ds:schemaRefs>
    <ds:schemaRef ds:uri="http://schemas.microsoft.com/office/2006/metadata/properties"/>
    <ds:schemaRef ds:uri="http://schemas.microsoft.com/office/infopath/2007/PartnerControls"/>
    <ds:schemaRef ds:uri="977afc5b-b7a0-4364-bbc1-a51054422f38"/>
    <ds:schemaRef ds:uri="b25e8cd6-48ac-45c8-b446-643b30eae27b"/>
  </ds:schemaRefs>
</ds:datastoreItem>
</file>

<file path=customXml/itemProps3.xml><?xml version="1.0" encoding="utf-8"?>
<ds:datastoreItem xmlns:ds="http://schemas.openxmlformats.org/officeDocument/2006/customXml" ds:itemID="{117DD731-BEC4-43EF-B68B-779A1B3766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119C77-C53E-4058-8B39-751B028D5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afc5b-b7a0-4364-bbc1-a51054422f38"/>
    <ds:schemaRef ds:uri="b25e8cd6-48ac-45c8-b446-643b30eae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Welfare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Johnson, Daniel W</cp:lastModifiedBy>
  <cp:revision>3</cp:revision>
  <cp:lastPrinted>2018-01-16T20:08:00Z</cp:lastPrinted>
  <dcterms:created xsi:type="dcterms:W3CDTF">2022-01-31T22:08:00Z</dcterms:created>
  <dcterms:modified xsi:type="dcterms:W3CDTF">2022-02-0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CCC4F9DDAD94A82328D48E334C405003856FB4E3546D9478FF433CCAC928B44</vt:lpwstr>
  </property>
  <property fmtid="{D5CDD505-2E9C-101B-9397-08002B2CF9AE}" pid="3" name="OpsMemoYear">
    <vt:lpwstr>2019</vt:lpwstr>
  </property>
  <property fmtid="{D5CDD505-2E9C-101B-9397-08002B2CF9AE}" pid="4" name="OpsMemoObsolete">
    <vt:bool>false</vt:bool>
  </property>
</Properties>
</file>